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Metadata/LabelInfo0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FAFE3" w14:textId="50FB8695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</w:p>
    <w:p w14:paraId="4613AF23" w14:textId="6B0C0173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1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724CAD9A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2002987456" w:edGrp="everyone"/>
                <w:r w:rsidR="00E52E0D">
                  <w:rPr>
                    <w:rFonts w:eastAsia="Calibri" w:cstheme="minorHAnsi"/>
                    <w:b/>
                  </w:rPr>
                  <w:t>20</w:t>
                </w:r>
                <w:r w:rsidR="002B7F1D">
                  <w:rPr>
                    <w:rFonts w:eastAsia="Calibri" w:cstheme="minorHAnsi"/>
                    <w:b/>
                  </w:rPr>
                  <w:t>20</w:t>
                </w:r>
                <w:permEnd w:id="2002987456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21456E12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408817321" w:edGrp="everyone"/>
                <w:r w:rsidR="00E52E0D">
                  <w:rPr>
                    <w:rFonts w:eastAsia="Calibri" w:cstheme="minorHAnsi"/>
                    <w:b/>
                  </w:rPr>
                  <w:t>202</w:t>
                </w:r>
                <w:r w:rsidR="002B7F1D">
                  <w:rPr>
                    <w:rFonts w:eastAsia="Calibri" w:cstheme="minorHAnsi"/>
                    <w:b/>
                  </w:rPr>
                  <w:t>1</w:t>
                </w:r>
                <w:permEnd w:id="408817321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42B2A983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502564209" w:edGrp="everyone"/>
                <w:r w:rsidR="0033033C">
                  <w:rPr>
                    <w:rFonts w:eastAsia="Calibri" w:cstheme="minorHAnsi"/>
                    <w:b/>
                  </w:rPr>
                  <w:t>202</w:t>
                </w:r>
                <w:r w:rsidR="002B7F1D">
                  <w:rPr>
                    <w:rFonts w:eastAsia="Calibri" w:cstheme="minorHAnsi"/>
                    <w:b/>
                  </w:rPr>
                  <w:t>2</w:t>
                </w:r>
                <w:permEnd w:id="150256420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text/>
          </w:sdtPr>
          <w:sdtEndPr/>
          <w:sdtContent>
            <w:permStart w:id="18832601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49B88208" w:rsidR="00862237" w:rsidRPr="00293F6F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883260104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text/>
          </w:sdtPr>
          <w:sdtEndPr/>
          <w:sdtContent>
            <w:permStart w:id="20988612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5EE9BF25" w:rsidR="00862237" w:rsidRPr="00293F6F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2098861283" w:displacedByCustomXml="next"/>
          </w:sdtContent>
        </w:sdt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text/>
          </w:sdtPr>
          <w:sdtEndPr/>
          <w:sdtContent>
            <w:permStart w:id="551374967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3806F351" w:rsidR="00862237" w:rsidRPr="00293F6F" w:rsidRDefault="0033033C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551374967" w:displacedByCustomXml="next"/>
          </w:sdtContent>
        </w:sdt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text/>
          </w:sdtPr>
          <w:sdtEndPr/>
          <w:sdtContent>
            <w:permStart w:id="180441848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2CD2CB44" w:rsidR="00862237" w:rsidRPr="00293F6F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1</w:t>
                </w:r>
              </w:p>
            </w:tc>
            <w:permEnd w:id="1804418488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text/>
          </w:sdtPr>
          <w:sdtEndPr/>
          <w:sdtContent>
            <w:permStart w:id="6135585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7B053FBC" w:rsidR="00862237" w:rsidRPr="00293F6F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</w:t>
                </w:r>
                <w:r w:rsidR="00F23149">
                  <w:rPr>
                    <w:rFonts w:cstheme="minorHAnsi"/>
                    <w:b/>
                  </w:rPr>
                  <w:t>0</w:t>
                </w:r>
              </w:p>
            </w:tc>
            <w:permEnd w:id="613558555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text/>
          </w:sdtPr>
          <w:sdtEndPr/>
          <w:sdtContent>
            <w:permStart w:id="7500537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56394852" w:rsidR="00862237" w:rsidRPr="00293F6F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7500537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text/>
          </w:sdtPr>
          <w:sdtEndPr/>
          <w:sdtContent>
            <w:permStart w:id="839731769" w:edGrp="everyone" w:displacedByCustomXml="prev"/>
            <w:tc>
              <w:tcPr>
                <w:tcW w:w="1107" w:type="dxa"/>
                <w:vAlign w:val="center"/>
              </w:tcPr>
              <w:p w14:paraId="703443A7" w14:textId="0D1CEB09" w:rsidR="00862237" w:rsidRPr="00293F6F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29</w:t>
                </w:r>
              </w:p>
            </w:tc>
            <w:permEnd w:id="839731769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text/>
          </w:sdtPr>
          <w:sdtEndPr/>
          <w:sdtContent>
            <w:permStart w:id="1131943511" w:edGrp="everyone" w:displacedByCustomXml="prev"/>
            <w:tc>
              <w:tcPr>
                <w:tcW w:w="1107" w:type="dxa"/>
                <w:vAlign w:val="center"/>
              </w:tcPr>
              <w:p w14:paraId="2014630B" w14:textId="7A017F92" w:rsidR="00862237" w:rsidRPr="00293F6F" w:rsidRDefault="00C53333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13194351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text/>
          </w:sdtPr>
          <w:sdtEndPr/>
          <w:sdtContent>
            <w:permStart w:id="1935699124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2E978AA5" w:rsidR="00862237" w:rsidRPr="00293F6F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27</w:t>
                </w:r>
              </w:p>
            </w:tc>
            <w:permEnd w:id="1935699124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text/>
          </w:sdtPr>
          <w:sdtEndPr/>
          <w:sdtContent>
            <w:permStart w:id="2132431126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ECDAC80" w14:textId="524090B7" w:rsidR="00862237" w:rsidRPr="00451008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6.4</w:t>
                </w:r>
                <w:r w:rsidR="00E52E0D">
                  <w:rPr>
                    <w:rFonts w:cstheme="minorHAnsi"/>
                    <w:b/>
                  </w:rPr>
                  <w:t>%</w:t>
                </w:r>
              </w:p>
            </w:tc>
            <w:permEnd w:id="2132431126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text/>
          </w:sdtPr>
          <w:sdtEndPr/>
          <w:sdtContent>
            <w:permStart w:id="1768948157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35F6970" w14:textId="5A404147" w:rsidR="00862237" w:rsidRPr="00451008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0</w:t>
                </w:r>
                <w:r w:rsidR="00E52E0D">
                  <w:rPr>
                    <w:rFonts w:cstheme="minorHAnsi"/>
                    <w:b/>
                  </w:rPr>
                  <w:t>%</w:t>
                </w:r>
              </w:p>
            </w:tc>
            <w:permEnd w:id="1768948157" w:displacedByCustomXml="next"/>
          </w:sdtContent>
        </w:sdt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text/>
          </w:sdtPr>
          <w:sdtEndPr/>
          <w:sdtContent>
            <w:permStart w:id="1507066781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0E5CDDB5" w14:textId="4868EE3B" w:rsidR="00862237" w:rsidRPr="00451008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%</w:t>
                </w:r>
              </w:p>
            </w:tc>
            <w:permEnd w:id="1507066781" w:displacedByCustomXml="next"/>
          </w:sdtContent>
        </w:sdt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text/>
          </w:sdtPr>
          <w:sdtEndPr/>
          <w:sdtContent>
            <w:permStart w:id="316369533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03332492" w14:textId="40334097" w:rsidR="00862237" w:rsidRPr="00451008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3.5</w:t>
                </w:r>
                <w:r w:rsidR="00E52E0D">
                  <w:rPr>
                    <w:rFonts w:cstheme="minorHAnsi"/>
                    <w:b/>
                  </w:rPr>
                  <w:t>%</w:t>
                </w:r>
              </w:p>
            </w:tc>
            <w:permEnd w:id="316369533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text/>
          </w:sdtPr>
          <w:sdtEndPr/>
          <w:sdtContent>
            <w:permStart w:id="1419994057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5C0E9E8C" w14:textId="5F0B8F1E" w:rsidR="00862237" w:rsidRPr="00451008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0</w:t>
                </w:r>
                <w:r w:rsidR="00E52E0D">
                  <w:rPr>
                    <w:rFonts w:cstheme="minorHAnsi"/>
                    <w:b/>
                  </w:rPr>
                  <w:t>%</w:t>
                </w:r>
              </w:p>
            </w:tc>
            <w:permEnd w:id="1419994057" w:displacedByCustomXml="next"/>
          </w:sdtContent>
        </w:sdt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text/>
          </w:sdtPr>
          <w:sdtEndPr/>
          <w:sdtContent>
            <w:permStart w:id="312489367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37E552D4" w14:textId="295F3180" w:rsidR="00862237" w:rsidRPr="00451008" w:rsidRDefault="00F23149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0%</w:t>
                </w:r>
              </w:p>
            </w:tc>
            <w:permEnd w:id="312489367" w:displacedByCustomXml="next"/>
          </w:sdtContent>
        </w:sdt>
      </w:tr>
    </w:tbl>
    <w:p w14:paraId="4C0235A8" w14:textId="77777777" w:rsidR="00862237" w:rsidRDefault="00862237" w:rsidP="00A063C4">
      <w:pPr>
        <w:spacing w:after="0" w:line="240" w:lineRule="auto"/>
      </w:pPr>
    </w:p>
    <w:p w14:paraId="6DF1495B" w14:textId="08EAC18A" w:rsidR="00534121" w:rsidRDefault="00534121" w:rsidP="00A063C4">
      <w:pPr>
        <w:spacing w:after="0" w:line="240" w:lineRule="auto"/>
      </w:pPr>
    </w:p>
    <w:p w14:paraId="28EA0855" w14:textId="3E2AC099" w:rsidR="00D850F9" w:rsidRDefault="00DF5A0C" w:rsidP="00A063C4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67278FFF" w14:textId="77777777" w:rsidR="00A063C4" w:rsidRDefault="00A063C4" w:rsidP="00A063C4">
      <w:pPr>
        <w:spacing w:after="0" w:line="240" w:lineRule="auto"/>
      </w:pPr>
    </w:p>
    <w:p w14:paraId="048CE0F7" w14:textId="4992F0EF" w:rsidR="007A5C38" w:rsidRDefault="00451008" w:rsidP="007A5C38">
      <w:pPr>
        <w:spacing w:after="0" w:line="240" w:lineRule="auto"/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p w14:paraId="137AA4B6" w14:textId="77777777" w:rsidR="007A5C38" w:rsidRDefault="007A5C38" w:rsidP="007A5C38">
      <w:pPr>
        <w:spacing w:after="0" w:line="240" w:lineRule="auto"/>
      </w:pPr>
    </w:p>
    <w:p w14:paraId="31BC9D83" w14:textId="605D35F4" w:rsidR="00E83158" w:rsidRPr="00E83158" w:rsidRDefault="007A5C38" w:rsidP="00E83158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E83158" w:rsidRPr="00C46236" w14:paraId="359CDF1F" w14:textId="77777777" w:rsidTr="00E83158">
        <w:tc>
          <w:tcPr>
            <w:tcW w:w="9167" w:type="dxa"/>
          </w:tcPr>
          <w:p w14:paraId="2BF37359" w14:textId="39A0C0E3" w:rsidR="00E83158" w:rsidRPr="00C46236" w:rsidRDefault="00F47F87" w:rsidP="002B7F1D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343585320" w:edGrp="everyone"/>
            <w:r>
              <w:rPr>
                <w:rFonts w:ascii="Calibri" w:hAnsi="Calibri" w:cs="Arial"/>
                <w:color w:val="000000"/>
              </w:rPr>
              <w:t xml:space="preserve">Westfield State University Physician Assistant Program. Updated </w:t>
            </w:r>
            <w:r w:rsidR="002B7F1D">
              <w:rPr>
                <w:rFonts w:ascii="Calibri" w:hAnsi="Calibri" w:cs="Arial"/>
                <w:color w:val="000000"/>
              </w:rPr>
              <w:t>3</w:t>
            </w:r>
            <w:r>
              <w:rPr>
                <w:rFonts w:ascii="Calibri" w:hAnsi="Calibri" w:cs="Arial"/>
                <w:color w:val="000000"/>
              </w:rPr>
              <w:t>/2</w:t>
            </w:r>
            <w:r w:rsidR="002B7F1D">
              <w:rPr>
                <w:rFonts w:ascii="Calibri" w:hAnsi="Calibri" w:cs="Arial"/>
                <w:color w:val="000000"/>
              </w:rPr>
              <w:t>9</w:t>
            </w:r>
            <w:r>
              <w:rPr>
                <w:rFonts w:ascii="Calibri" w:hAnsi="Calibri" w:cs="Arial"/>
                <w:color w:val="000000"/>
              </w:rPr>
              <w:t>/202</w:t>
            </w:r>
            <w:r w:rsidR="002B7F1D">
              <w:rPr>
                <w:rFonts w:ascii="Calibri" w:hAnsi="Calibri" w:cs="Arial"/>
                <w:color w:val="000000"/>
              </w:rPr>
              <w:t>3</w:t>
            </w:r>
          </w:p>
        </w:tc>
      </w:tr>
      <w:permEnd w:id="1343585320"/>
    </w:tbl>
    <w:p w14:paraId="771CE2DB" w14:textId="77777777" w:rsidR="004434EB" w:rsidRDefault="004434EB" w:rsidP="007A5C38">
      <w:pPr>
        <w:spacing w:after="0" w:line="240" w:lineRule="auto"/>
        <w:rPr>
          <w:i/>
          <w:iCs/>
        </w:rPr>
      </w:pPr>
    </w:p>
    <w:sectPr w:rsidR="004434EB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3DB9A" w14:textId="77777777" w:rsidR="00681101" w:rsidRDefault="00681101" w:rsidP="006F05F7">
      <w:pPr>
        <w:spacing w:after="0" w:line="240" w:lineRule="auto"/>
      </w:pPr>
      <w:r>
        <w:separator/>
      </w:r>
    </w:p>
  </w:endnote>
  <w:endnote w:type="continuationSeparator" w:id="0">
    <w:p w14:paraId="6CDE70BC" w14:textId="77777777" w:rsidR="00681101" w:rsidRDefault="00681101" w:rsidP="006F05F7">
      <w:pPr>
        <w:spacing w:after="0" w:line="240" w:lineRule="auto"/>
      </w:pPr>
      <w:r>
        <w:continuationSeparator/>
      </w:r>
    </w:p>
  </w:endnote>
  <w:endnote w:type="continuationNotice" w:id="1">
    <w:p w14:paraId="56E2040B" w14:textId="77777777" w:rsidR="00681101" w:rsidRDefault="00681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7B05" w14:textId="2401AF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EBE0" w14:textId="77777777" w:rsidR="00681101" w:rsidRDefault="00681101" w:rsidP="006F05F7">
      <w:pPr>
        <w:spacing w:after="0" w:line="240" w:lineRule="auto"/>
      </w:pPr>
      <w:r>
        <w:separator/>
      </w:r>
    </w:p>
  </w:footnote>
  <w:footnote w:type="continuationSeparator" w:id="0">
    <w:p w14:paraId="781F5F1A" w14:textId="77777777" w:rsidR="00681101" w:rsidRDefault="00681101" w:rsidP="006F05F7">
      <w:pPr>
        <w:spacing w:after="0" w:line="240" w:lineRule="auto"/>
      </w:pPr>
      <w:r>
        <w:continuationSeparator/>
      </w:r>
    </w:p>
  </w:footnote>
  <w:footnote w:type="continuationNotice" w:id="1">
    <w:p w14:paraId="4B53ADEA" w14:textId="77777777" w:rsidR="00681101" w:rsidRDefault="00681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72B0" w14:textId="6346F54F" w:rsidR="006F05F7" w:rsidRPr="002333E7" w:rsidRDefault="00681101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EndPr/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F23149">
          <w:rPr>
            <w:rFonts w:eastAsia="Times New Roman" w:cs="Times New Roman"/>
            <w:b/>
            <w:bCs/>
            <w:noProof/>
            <w:sz w:val="20"/>
            <w:szCs w:val="20"/>
          </w:rPr>
          <w:t>2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F23149">
          <w:rPr>
            <w:rFonts w:eastAsia="Times New Roman" w:cs="Times New Roman"/>
            <w:b/>
            <w:bCs/>
            <w:noProof/>
            <w:sz w:val="20"/>
            <w:szCs w:val="20"/>
          </w:rPr>
          <w:t>2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6v5fp27DL1fVVJbdrHXhPSLwGi9a1l76XSzOab9peHqg92mId1yI8XXUNU9ZU7SmwhcuDGPf/Wz2z9ByVCfWQ==" w:salt="kfd+S32Cfpec3oY5gCZtN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25"/>
    <w:rsid w:val="000037C4"/>
    <w:rsid w:val="0001453B"/>
    <w:rsid w:val="0004130B"/>
    <w:rsid w:val="000473AA"/>
    <w:rsid w:val="0006301B"/>
    <w:rsid w:val="00085B4B"/>
    <w:rsid w:val="000A08CB"/>
    <w:rsid w:val="000A508C"/>
    <w:rsid w:val="000E6779"/>
    <w:rsid w:val="000F4E18"/>
    <w:rsid w:val="000F59A5"/>
    <w:rsid w:val="0010475B"/>
    <w:rsid w:val="001121E1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D5336"/>
    <w:rsid w:val="001F6ECF"/>
    <w:rsid w:val="002075C5"/>
    <w:rsid w:val="002333E7"/>
    <w:rsid w:val="00270443"/>
    <w:rsid w:val="002862DD"/>
    <w:rsid w:val="002B67C6"/>
    <w:rsid w:val="002B7F1D"/>
    <w:rsid w:val="002C4D09"/>
    <w:rsid w:val="002C7D76"/>
    <w:rsid w:val="002D3099"/>
    <w:rsid w:val="002E131D"/>
    <w:rsid w:val="002E4226"/>
    <w:rsid w:val="002E6D1D"/>
    <w:rsid w:val="00313E82"/>
    <w:rsid w:val="003155EE"/>
    <w:rsid w:val="0033033C"/>
    <w:rsid w:val="003345AC"/>
    <w:rsid w:val="00363568"/>
    <w:rsid w:val="00381CF7"/>
    <w:rsid w:val="003844A6"/>
    <w:rsid w:val="003D317A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1429C"/>
    <w:rsid w:val="00621AB8"/>
    <w:rsid w:val="00661F60"/>
    <w:rsid w:val="00681101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6094"/>
    <w:rsid w:val="009964FE"/>
    <w:rsid w:val="009A125A"/>
    <w:rsid w:val="009B1569"/>
    <w:rsid w:val="009D5622"/>
    <w:rsid w:val="009D6DE0"/>
    <w:rsid w:val="009E15CF"/>
    <w:rsid w:val="009F45BD"/>
    <w:rsid w:val="009F5441"/>
    <w:rsid w:val="00A063C4"/>
    <w:rsid w:val="00A22276"/>
    <w:rsid w:val="00A55DA4"/>
    <w:rsid w:val="00A649BD"/>
    <w:rsid w:val="00A7099A"/>
    <w:rsid w:val="00A81F5F"/>
    <w:rsid w:val="00AA733D"/>
    <w:rsid w:val="00AB297A"/>
    <w:rsid w:val="00AE0BDA"/>
    <w:rsid w:val="00AE33DE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53333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52E0D"/>
    <w:rsid w:val="00E8057B"/>
    <w:rsid w:val="00E83158"/>
    <w:rsid w:val="00F00C83"/>
    <w:rsid w:val="00F00CED"/>
    <w:rsid w:val="00F1051E"/>
    <w:rsid w:val="00F23149"/>
    <w:rsid w:val="00F30285"/>
    <w:rsid w:val="00F356CB"/>
    <w:rsid w:val="00F37F3F"/>
    <w:rsid w:val="00F47F87"/>
    <w:rsid w:val="00F51447"/>
    <w:rsid w:val="00F6098E"/>
    <w:rsid w:val="00FA44C0"/>
    <w:rsid w:val="00FA5844"/>
    <w:rsid w:val="00FA7077"/>
    <w:rsid w:val="00FC185C"/>
    <w:rsid w:val="00FD13B4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F03A1" w:rsidP="004F03A1">
          <w:pPr>
            <w:pStyle w:val="6AE269A6E8664B5BB1EB86923977B2AE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F03A1" w:rsidP="004F03A1">
          <w:pPr>
            <w:pStyle w:val="F214148C3896402286A546B4FFFA2B0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F03A1" w:rsidP="004F03A1">
          <w:pPr>
            <w:pStyle w:val="DFA9A74B20FC437594047F661898956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F03A1" w:rsidP="004F03A1">
          <w:pPr>
            <w:pStyle w:val="890465D8A5AD4F5198899AD298696DA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F03A1" w:rsidP="004F03A1">
          <w:pPr>
            <w:pStyle w:val="4E47FFDBECDC4B4EA8E29FD3D351C2D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F03A1" w:rsidP="004F03A1">
          <w:pPr>
            <w:pStyle w:val="0BA359FA272F4E3F85BBF6BC16E3B63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F03A1" w:rsidP="004F03A1">
          <w:pPr>
            <w:pStyle w:val="901AD686ED2C432B915BA25D15D60E2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F03A1" w:rsidP="004F03A1">
          <w:pPr>
            <w:pStyle w:val="8B01F73BFE21455BAF752053FDCAF14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F03A1" w:rsidP="004F03A1">
          <w:pPr>
            <w:pStyle w:val="179C882357D449EE83EA1449F6B6A8E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F03A1" w:rsidP="004F03A1">
          <w:pPr>
            <w:pStyle w:val="BAC32D15CFB441F0B4FF004595ECD05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F03A1" w:rsidP="004F03A1">
          <w:pPr>
            <w:pStyle w:val="790A26DF40E147B69128A31EC2D1E2D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F03A1" w:rsidP="004F03A1">
          <w:pPr>
            <w:pStyle w:val="D76CED9A6B9548EE888B5E83C2F1B50B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F03A1" w:rsidP="004F03A1">
          <w:pPr>
            <w:pStyle w:val="5739D2B9D3CB4B76BB2F124816EC3AC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F03A1" w:rsidP="004F03A1">
          <w:pPr>
            <w:pStyle w:val="4EE43F8854C04CFCB0686B05081AB9D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F03A1" w:rsidP="004F03A1">
          <w:pPr>
            <w:pStyle w:val="6D750B64903F4832961B749C7F884C1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F03A1" w:rsidP="004F03A1">
          <w:pPr>
            <w:pStyle w:val="4D580DDF80B4417E8E35CF075A292BB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F03A1" w:rsidP="004F03A1">
          <w:pPr>
            <w:pStyle w:val="131519F56231454FA28661FA65F044D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F03A1" w:rsidP="004F03A1">
          <w:pPr>
            <w:pStyle w:val="D383F74986534E02A91F25CB63535A96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0"/>
    <w:rsid w:val="001E34F9"/>
    <w:rsid w:val="00367DA6"/>
    <w:rsid w:val="00446624"/>
    <w:rsid w:val="00454382"/>
    <w:rsid w:val="00483426"/>
    <w:rsid w:val="00495CE0"/>
    <w:rsid w:val="004F03A1"/>
    <w:rsid w:val="004F1D50"/>
    <w:rsid w:val="00531730"/>
    <w:rsid w:val="00551712"/>
    <w:rsid w:val="00763FB2"/>
    <w:rsid w:val="00770313"/>
    <w:rsid w:val="00866FD7"/>
    <w:rsid w:val="008B1F68"/>
    <w:rsid w:val="00987B40"/>
    <w:rsid w:val="00B3572C"/>
    <w:rsid w:val="00B57901"/>
    <w:rsid w:val="00BB4553"/>
    <w:rsid w:val="00C12655"/>
    <w:rsid w:val="00C6728A"/>
    <w:rsid w:val="00CF4EA0"/>
    <w:rsid w:val="00E75BBD"/>
    <w:rsid w:val="00E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426"/>
    <w:rPr>
      <w:color w:val="808080"/>
    </w:rPr>
  </w:style>
  <w:style w:type="paragraph" w:customStyle="1" w:styleId="6AE269A6E8664B5BB1EB86923977B2AE">
    <w:name w:val="6AE269A6E8664B5BB1EB86923977B2AE"/>
    <w:rsid w:val="004F03A1"/>
  </w:style>
  <w:style w:type="paragraph" w:customStyle="1" w:styleId="F214148C3896402286A546B4FFFA2B0D">
    <w:name w:val="F214148C3896402286A546B4FFFA2B0D"/>
    <w:rsid w:val="004F03A1"/>
  </w:style>
  <w:style w:type="paragraph" w:customStyle="1" w:styleId="DFA9A74B20FC437594047F6618989568">
    <w:name w:val="DFA9A74B20FC437594047F6618989568"/>
    <w:rsid w:val="004F03A1"/>
  </w:style>
  <w:style w:type="paragraph" w:customStyle="1" w:styleId="890465D8A5AD4F5198899AD298696DAA">
    <w:name w:val="890465D8A5AD4F5198899AD298696DAA"/>
    <w:rsid w:val="004F03A1"/>
  </w:style>
  <w:style w:type="paragraph" w:customStyle="1" w:styleId="4E47FFDBECDC4B4EA8E29FD3D351C2D0">
    <w:name w:val="4E47FFDBECDC4B4EA8E29FD3D351C2D0"/>
    <w:rsid w:val="004F03A1"/>
  </w:style>
  <w:style w:type="paragraph" w:customStyle="1" w:styleId="0BA359FA272F4E3F85BBF6BC16E3B63A">
    <w:name w:val="0BA359FA272F4E3F85BBF6BC16E3B63A"/>
    <w:rsid w:val="004F03A1"/>
  </w:style>
  <w:style w:type="paragraph" w:customStyle="1" w:styleId="901AD686ED2C432B915BA25D15D60E2F">
    <w:name w:val="901AD686ED2C432B915BA25D15D60E2F"/>
    <w:rsid w:val="004F03A1"/>
  </w:style>
  <w:style w:type="paragraph" w:customStyle="1" w:styleId="8B01F73BFE21455BAF752053FDCAF143">
    <w:name w:val="8B01F73BFE21455BAF752053FDCAF143"/>
    <w:rsid w:val="004F03A1"/>
  </w:style>
  <w:style w:type="paragraph" w:customStyle="1" w:styleId="179C882357D449EE83EA1449F6B6A8E0">
    <w:name w:val="179C882357D449EE83EA1449F6B6A8E0"/>
    <w:rsid w:val="004F03A1"/>
  </w:style>
  <w:style w:type="paragraph" w:customStyle="1" w:styleId="BAC32D15CFB441F0B4FF004595ECD053">
    <w:name w:val="BAC32D15CFB441F0B4FF004595ECD053"/>
    <w:rsid w:val="004F03A1"/>
  </w:style>
  <w:style w:type="paragraph" w:customStyle="1" w:styleId="790A26DF40E147B69128A31EC2D1E2D5">
    <w:name w:val="790A26DF40E147B69128A31EC2D1E2D5"/>
    <w:rsid w:val="004F03A1"/>
  </w:style>
  <w:style w:type="paragraph" w:customStyle="1" w:styleId="D76CED9A6B9548EE888B5E83C2F1B50B">
    <w:name w:val="D76CED9A6B9548EE888B5E83C2F1B50B"/>
    <w:rsid w:val="004F03A1"/>
  </w:style>
  <w:style w:type="paragraph" w:customStyle="1" w:styleId="5739D2B9D3CB4B76BB2F124816EC3ACF">
    <w:name w:val="5739D2B9D3CB4B76BB2F124816EC3ACF"/>
    <w:rsid w:val="004F03A1"/>
  </w:style>
  <w:style w:type="paragraph" w:customStyle="1" w:styleId="4EE43F8854C04CFCB0686B05081AB9DA">
    <w:name w:val="4EE43F8854C04CFCB0686B05081AB9DA"/>
    <w:rsid w:val="004F03A1"/>
  </w:style>
  <w:style w:type="paragraph" w:customStyle="1" w:styleId="6D750B64903F4832961B749C7F884C15">
    <w:name w:val="6D750B64903F4832961B749C7F884C15"/>
    <w:rsid w:val="004F03A1"/>
  </w:style>
  <w:style w:type="paragraph" w:customStyle="1" w:styleId="4D580DDF80B4417E8E35CF075A292BBD">
    <w:name w:val="4D580DDF80B4417E8E35CF075A292BBD"/>
    <w:rsid w:val="004F03A1"/>
  </w:style>
  <w:style w:type="paragraph" w:customStyle="1" w:styleId="131519F56231454FA28661FA65F044D8">
    <w:name w:val="131519F56231454FA28661FA65F044D8"/>
    <w:rsid w:val="004F03A1"/>
  </w:style>
  <w:style w:type="paragraph" w:customStyle="1" w:styleId="D383F74986534E02A91F25CB63535A96">
    <w:name w:val="D383F74986534E02A91F25CB63535A96"/>
    <w:rsid w:val="004F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customXml/itemProps2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ACC42-4FBE-4C0C-BEC3-AC4D6F732B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66</Characters>
  <Application>Microsoft Office Word</Application>
  <DocSecurity>8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Robinson II, Robert J.</cp:lastModifiedBy>
  <cp:revision>7</cp:revision>
  <cp:lastPrinted>2020-10-27T21:33:00Z</cp:lastPrinted>
  <dcterms:created xsi:type="dcterms:W3CDTF">2021-01-20T21:22:00Z</dcterms:created>
  <dcterms:modified xsi:type="dcterms:W3CDTF">2023-03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